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5B0B2B10" w:rsidR="00D2241B" w:rsidRDefault="00D2241B" w:rsidP="001972F8">
      <w:pPr>
        <w:pStyle w:val="RLnzevsmlouvy0"/>
      </w:pPr>
      <w:r w:rsidRPr="00381C2C">
        <w:t>Dílčí smlouva:</w:t>
      </w:r>
      <w:r w:rsidR="009A57E7">
        <w:t xml:space="preserve"> </w:t>
      </w:r>
      <w:proofErr w:type="gramStart"/>
      <w:r w:rsidR="009A57E7">
        <w:t>4</w:t>
      </w:r>
      <w:r w:rsidR="00350E0F">
        <w:t>a</w:t>
      </w:r>
      <w:proofErr w:type="gramEnd"/>
      <w:r w:rsidR="00BC5E8E">
        <w:t>/202</w:t>
      </w:r>
      <w:r w:rsidR="00D86750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459FFE08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3C2171" w:rsidRPr="003C2171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3848100F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3C2171" w:rsidRPr="003C2171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6A425446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3C2171" w:rsidRPr="003C2171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27A0A04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3C2171" w:rsidRPr="003C2171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5D3FBA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20921FD1" w14:textId="77777777" w:rsidR="003C2171" w:rsidRDefault="003C2171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C2171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2E8A43" w14:textId="075B08A0" w:rsidR="00C7750E" w:rsidRPr="00731D3E" w:rsidRDefault="003C2171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C2171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16E60EE8" w14:textId="1036BC58" w:rsidR="00AF690A" w:rsidRDefault="0022180F" w:rsidP="00C144B7">
      <w:pPr>
        <w:pStyle w:val="RLdajeosmluvnstran0"/>
        <w:jc w:val="left"/>
      </w:pPr>
      <w:r>
        <w:t xml:space="preserve"> </w:t>
      </w:r>
    </w:p>
    <w:sectPr w:rsidR="00AF690A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0400" w14:textId="77777777" w:rsidR="005D3FBA" w:rsidRDefault="005D3FBA">
      <w:r>
        <w:separator/>
      </w:r>
    </w:p>
  </w:endnote>
  <w:endnote w:type="continuationSeparator" w:id="0">
    <w:p w14:paraId="7F283690" w14:textId="77777777" w:rsidR="005D3FBA" w:rsidRDefault="005D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48800625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5D3FBA">
      <w:fldChar w:fldCharType="begin"/>
    </w:r>
    <w:r w:rsidR="005D3FBA">
      <w:instrText xml:space="preserve"> SECTIONPAGES  \* Arabic  \* MERGEFORMAT </w:instrText>
    </w:r>
    <w:r w:rsidR="005D3FBA">
      <w:fldChar w:fldCharType="separate"/>
    </w:r>
    <w:r w:rsidR="003C2171">
      <w:rPr>
        <w:noProof/>
      </w:rPr>
      <w:t>3</w:t>
    </w:r>
    <w:r w:rsidR="005D3F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A106" w14:textId="77777777" w:rsidR="005D3FBA" w:rsidRDefault="005D3FBA">
      <w:r>
        <w:separator/>
      </w:r>
    </w:p>
  </w:footnote>
  <w:footnote w:type="continuationSeparator" w:id="0">
    <w:p w14:paraId="294EE90D" w14:textId="77777777" w:rsidR="005D3FBA" w:rsidRDefault="005D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16E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17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3FBA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A57E7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5B1D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1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4:00:00Z</dcterms:created>
  <dcterms:modified xsi:type="dcterms:W3CDTF">2021-02-26T12:30:00Z</dcterms:modified>
</cp:coreProperties>
</file>